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BB1C" w14:textId="77777777" w:rsidR="00CB03E2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</w:p>
    <w:p w14:paraId="26C6F0F9" w14:textId="3275713D" w:rsidR="00742B44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о доходах</w:t>
      </w:r>
      <w:r w:rsidR="00964EA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332C0F">
        <w:rPr>
          <w:rFonts w:ascii="Times New Roman" w:hAnsi="Times New Roman" w:cs="Times New Roman"/>
          <w:b/>
          <w:bCs/>
          <w:sz w:val="20"/>
          <w:szCs w:val="20"/>
        </w:rPr>
        <w:t>об имуществе и обязательствах имущественного характера</w:t>
      </w:r>
      <w:r w:rsidR="009C00A6">
        <w:rPr>
          <w:rFonts w:ascii="Times New Roman" w:hAnsi="Times New Roman" w:cs="Times New Roman"/>
          <w:b/>
          <w:bCs/>
          <w:sz w:val="20"/>
          <w:szCs w:val="20"/>
        </w:rPr>
        <w:t xml:space="preserve"> ректора </w:t>
      </w:r>
    </w:p>
    <w:p w14:paraId="39174518" w14:textId="77777777" w:rsidR="00742B44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федерального государственного бюджетного образовательного учреждения высшего образования</w:t>
      </w:r>
    </w:p>
    <w:p w14:paraId="4CC26BE1" w14:textId="580D48E9" w:rsidR="00742B44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«Московский государственный психолого-педагогический университет»</w:t>
      </w:r>
      <w:r w:rsidR="00964EA7" w:rsidRPr="00964E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4EA7">
        <w:rPr>
          <w:rFonts w:ascii="Times New Roman" w:hAnsi="Times New Roman" w:cs="Times New Roman"/>
          <w:b/>
          <w:bCs/>
          <w:sz w:val="20"/>
          <w:szCs w:val="20"/>
        </w:rPr>
        <w:t>и</w:t>
      </w:r>
      <w:bookmarkStart w:id="0" w:name="_GoBack"/>
      <w:bookmarkEnd w:id="0"/>
      <w:r w:rsidR="00964EA7">
        <w:rPr>
          <w:rFonts w:ascii="Times New Roman" w:hAnsi="Times New Roman" w:cs="Times New Roman"/>
          <w:b/>
          <w:bCs/>
          <w:sz w:val="20"/>
          <w:szCs w:val="20"/>
        </w:rPr>
        <w:t xml:space="preserve"> членов его семьи</w:t>
      </w:r>
    </w:p>
    <w:p w14:paraId="59B17F7D" w14:textId="1C468410" w:rsidR="00742B44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за отчетный период с 1 января 20</w:t>
      </w:r>
      <w:r w:rsidR="00332C0F" w:rsidRPr="00332C0F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332C0F">
        <w:rPr>
          <w:rFonts w:ascii="Times New Roman" w:hAnsi="Times New Roman" w:cs="Times New Roman"/>
          <w:b/>
          <w:bCs/>
          <w:sz w:val="20"/>
          <w:szCs w:val="20"/>
        </w:rPr>
        <w:t xml:space="preserve"> года по 31 декабря 20</w:t>
      </w:r>
      <w:r w:rsidR="00332C0F" w:rsidRPr="00332C0F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332C0F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3"/>
        <w:tblW w:w="1346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59"/>
        <w:gridCol w:w="1324"/>
        <w:gridCol w:w="1139"/>
        <w:gridCol w:w="1506"/>
        <w:gridCol w:w="1101"/>
        <w:gridCol w:w="1206"/>
        <w:gridCol w:w="1016"/>
        <w:gridCol w:w="788"/>
        <w:gridCol w:w="1315"/>
        <w:gridCol w:w="1275"/>
        <w:gridCol w:w="1237"/>
      </w:tblGrid>
      <w:tr w:rsidR="00D7161F" w:rsidRPr="003B1A2D" w14:paraId="4A59C7C2" w14:textId="77777777" w:rsidTr="00D7161F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B8551" w14:textId="75C80A4C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1F">
              <w:rPr>
                <w:rFonts w:ascii="Times New Roman" w:hAnsi="Times New Roman" w:cs="Times New Roman"/>
                <w:sz w:val="20"/>
                <w:szCs w:val="20"/>
              </w:rPr>
              <w:t>Фамилия инициалы руководителя федерального государственного учреждения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</w:tcBorders>
            <w:vAlign w:val="center"/>
          </w:tcPr>
          <w:p w14:paraId="00E666D8" w14:textId="77777777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952" w:type="dxa"/>
            <w:gridSpan w:val="4"/>
            <w:tcBorders>
              <w:top w:val="single" w:sz="12" w:space="0" w:color="auto"/>
            </w:tcBorders>
            <w:vAlign w:val="center"/>
          </w:tcPr>
          <w:p w14:paraId="22042DF5" w14:textId="77777777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1563E068" w14:textId="77777777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33A4B0F0" w14:textId="0D6C4002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14:paraId="5024BD64" w14:textId="77777777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14:paraId="2C82917D" w14:textId="170DC9DD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436A3" w14:textId="53DAAA74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14:paraId="2A80D6F8" w14:textId="728D4C06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14:paraId="2BC3B413" w14:textId="77777777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D7161F" w:rsidRPr="003B1A2D" w14:paraId="0DD99B78" w14:textId="77777777" w:rsidTr="00D7161F">
        <w:trPr>
          <w:trHeight w:val="535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8DA993" w14:textId="77777777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12" w:space="0" w:color="auto"/>
            </w:tcBorders>
            <w:vAlign w:val="center"/>
          </w:tcPr>
          <w:p w14:paraId="42AF4C16" w14:textId="77777777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14:paraId="5A06C01B" w14:textId="77777777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004BD06" w14:textId="6EA89130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60D47AA0" w14:textId="7FCEDFFB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адь (кв. м.)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52713819" w14:textId="71D4AAA0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5C81E71B" w14:textId="77777777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vAlign w:val="center"/>
          </w:tcPr>
          <w:p w14:paraId="7E8BD058" w14:textId="6760BB1D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адь (кв. м.)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14:paraId="54C4C27E" w14:textId="1C967A33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1B6645CD" w14:textId="77777777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907DC6" w14:textId="77777777" w:rsidR="00D7161F" w:rsidRPr="003B1A2D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61F" w:rsidRPr="003B1A2D" w14:paraId="799669A8" w14:textId="77777777" w:rsidTr="00D7161F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5792F" w14:textId="490BF672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Марголис Аркадий Аронович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</w:tcBorders>
            <w:vAlign w:val="center"/>
          </w:tcPr>
          <w:p w14:paraId="4916FBC8" w14:textId="3FBB254D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14:paraId="11C5FD4D" w14:textId="670FA20D" w:rsidR="00D7161F" w:rsidRPr="00001EE2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3933E0C" w14:textId="76EC723B" w:rsidR="00D7161F" w:rsidRPr="00001EE2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бщедолевая 2/3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72C052B5" w14:textId="7A171A58" w:rsidR="00D7161F" w:rsidRPr="00001EE2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5731EFCD" w14:textId="635A9A01" w:rsidR="00D7161F" w:rsidRPr="00001EE2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</w:tcBorders>
            <w:vAlign w:val="center"/>
          </w:tcPr>
          <w:p w14:paraId="31C963AA" w14:textId="67555359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  <w:vAlign w:val="center"/>
          </w:tcPr>
          <w:p w14:paraId="16014295" w14:textId="4F6B5FF0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</w:tcBorders>
            <w:vAlign w:val="center"/>
          </w:tcPr>
          <w:p w14:paraId="49640F17" w14:textId="654C5586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EA3D1B4" w14:textId="36E02945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МАЗДА 6, 2006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0B2E5" w14:textId="01D183FE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7380612,97</w:t>
            </w:r>
          </w:p>
        </w:tc>
      </w:tr>
      <w:tr w:rsidR="00D7161F" w:rsidRPr="003B1A2D" w14:paraId="372DB490" w14:textId="77777777" w:rsidTr="00D7161F"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0438FB73" w14:textId="77777777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191326B9" w14:textId="77777777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EC146AD" w14:textId="7B5372CD" w:rsidR="00D7161F" w:rsidRPr="00001EE2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vAlign w:val="center"/>
          </w:tcPr>
          <w:p w14:paraId="27C1088E" w14:textId="2BBCF3C2" w:rsidR="00D7161F" w:rsidRPr="00001EE2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337201C9" w14:textId="44F77424" w:rsidR="00D7161F" w:rsidRPr="00001EE2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206" w:type="dxa"/>
            <w:vAlign w:val="center"/>
          </w:tcPr>
          <w:p w14:paraId="37BB3976" w14:textId="642F55CE" w:rsidR="00D7161F" w:rsidRPr="00001EE2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24983B9C" w14:textId="77777777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7F339E0B" w14:textId="77777777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7A430C0C" w14:textId="77777777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9321288" w14:textId="77777777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right w:val="single" w:sz="12" w:space="0" w:color="auto"/>
            </w:tcBorders>
            <w:vAlign w:val="center"/>
          </w:tcPr>
          <w:p w14:paraId="10FDD416" w14:textId="77777777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61F" w:rsidRPr="003B1A2D" w14:paraId="0538D3D8" w14:textId="77777777" w:rsidTr="00D7161F"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A67A6" w14:textId="35181FA9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14:paraId="30F71BDB" w14:textId="77777777" w:rsidR="00D7161F" w:rsidRPr="00287C8E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14:paraId="12F45E27" w14:textId="7426E2AE" w:rsidR="00D7161F" w:rsidRPr="00001EE2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3CCBD7C" w14:textId="55BEA05D" w:rsidR="00D7161F" w:rsidRPr="00001EE2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208E042F" w14:textId="1AE7EEB5" w:rsidR="00D7161F" w:rsidRPr="00001EE2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03433327" w14:textId="4EBD640E" w:rsidR="00D7161F" w:rsidRPr="00001EE2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440E1BDC" w14:textId="6C6EFDCD" w:rsidR="00D7161F" w:rsidRPr="00E50E8A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vAlign w:val="center"/>
          </w:tcPr>
          <w:p w14:paraId="6C4FA5B5" w14:textId="3DB17476" w:rsidR="00D7161F" w:rsidRPr="00E50E8A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14:paraId="4694F8FB" w14:textId="5BCDAD4E" w:rsidR="00D7161F" w:rsidRPr="00E50E8A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C208222" w14:textId="6102E221" w:rsidR="00D7161F" w:rsidRPr="00E50E8A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D4118" w14:textId="1911171D" w:rsidR="00D7161F" w:rsidRPr="00E50E8A" w:rsidRDefault="00D7161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272536,46</w:t>
            </w:r>
          </w:p>
        </w:tc>
      </w:tr>
    </w:tbl>
    <w:p w14:paraId="57FF8693" w14:textId="77777777" w:rsidR="00742B44" w:rsidRPr="00742B44" w:rsidRDefault="00742B44" w:rsidP="00742B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2B44" w:rsidRPr="00742B44" w:rsidSect="00B247A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4C1BA" w14:textId="77777777" w:rsidR="00B61000" w:rsidRDefault="00B61000" w:rsidP="003B1A2D">
      <w:pPr>
        <w:spacing w:after="0" w:line="240" w:lineRule="auto"/>
      </w:pPr>
      <w:r>
        <w:separator/>
      </w:r>
    </w:p>
  </w:endnote>
  <w:endnote w:type="continuationSeparator" w:id="0">
    <w:p w14:paraId="3E3CC934" w14:textId="77777777" w:rsidR="00B61000" w:rsidRDefault="00B61000" w:rsidP="003B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58B4C" w14:textId="77777777" w:rsidR="00B61000" w:rsidRDefault="00B61000" w:rsidP="003B1A2D">
      <w:pPr>
        <w:spacing w:after="0" w:line="240" w:lineRule="auto"/>
      </w:pPr>
      <w:r>
        <w:separator/>
      </w:r>
    </w:p>
  </w:footnote>
  <w:footnote w:type="continuationSeparator" w:id="0">
    <w:p w14:paraId="1617AA36" w14:textId="77777777" w:rsidR="00B61000" w:rsidRDefault="00B61000" w:rsidP="003B1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D2"/>
    <w:rsid w:val="00001EE2"/>
    <w:rsid w:val="00006645"/>
    <w:rsid w:val="00035205"/>
    <w:rsid w:val="00074F39"/>
    <w:rsid w:val="000F6918"/>
    <w:rsid w:val="00160845"/>
    <w:rsid w:val="00172DD0"/>
    <w:rsid w:val="001738C5"/>
    <w:rsid w:val="001A3502"/>
    <w:rsid w:val="00206EB3"/>
    <w:rsid w:val="00236BBD"/>
    <w:rsid w:val="00287C8E"/>
    <w:rsid w:val="002A6813"/>
    <w:rsid w:val="002E0368"/>
    <w:rsid w:val="00301088"/>
    <w:rsid w:val="00315039"/>
    <w:rsid w:val="00332C0F"/>
    <w:rsid w:val="003A2014"/>
    <w:rsid w:val="003B1A2D"/>
    <w:rsid w:val="003C4A22"/>
    <w:rsid w:val="0046074C"/>
    <w:rsid w:val="004621BD"/>
    <w:rsid w:val="004E2785"/>
    <w:rsid w:val="005204F1"/>
    <w:rsid w:val="00522E11"/>
    <w:rsid w:val="0056617C"/>
    <w:rsid w:val="005D070F"/>
    <w:rsid w:val="0062335D"/>
    <w:rsid w:val="00645A29"/>
    <w:rsid w:val="00652552"/>
    <w:rsid w:val="0072179B"/>
    <w:rsid w:val="00742B44"/>
    <w:rsid w:val="0075616C"/>
    <w:rsid w:val="007830B2"/>
    <w:rsid w:val="00810DC3"/>
    <w:rsid w:val="008243EB"/>
    <w:rsid w:val="008A4BBA"/>
    <w:rsid w:val="008E6EB5"/>
    <w:rsid w:val="008F03C4"/>
    <w:rsid w:val="00932C1E"/>
    <w:rsid w:val="00964EA7"/>
    <w:rsid w:val="00987C0C"/>
    <w:rsid w:val="00996E7A"/>
    <w:rsid w:val="009C00A6"/>
    <w:rsid w:val="009E6934"/>
    <w:rsid w:val="00A803D2"/>
    <w:rsid w:val="00AF29D8"/>
    <w:rsid w:val="00B247A2"/>
    <w:rsid w:val="00B61000"/>
    <w:rsid w:val="00B70035"/>
    <w:rsid w:val="00BA6482"/>
    <w:rsid w:val="00BC6CC4"/>
    <w:rsid w:val="00BD5756"/>
    <w:rsid w:val="00BF6EC4"/>
    <w:rsid w:val="00C01852"/>
    <w:rsid w:val="00C0702B"/>
    <w:rsid w:val="00C42A84"/>
    <w:rsid w:val="00C50493"/>
    <w:rsid w:val="00C642B4"/>
    <w:rsid w:val="00CB03E2"/>
    <w:rsid w:val="00CB0EC0"/>
    <w:rsid w:val="00CC2754"/>
    <w:rsid w:val="00D55741"/>
    <w:rsid w:val="00D7161F"/>
    <w:rsid w:val="00D85C8D"/>
    <w:rsid w:val="00D926AF"/>
    <w:rsid w:val="00D95CE0"/>
    <w:rsid w:val="00E50E8A"/>
    <w:rsid w:val="00E72076"/>
    <w:rsid w:val="00F37DCB"/>
    <w:rsid w:val="00F41179"/>
    <w:rsid w:val="00F56D4C"/>
    <w:rsid w:val="00F83DE2"/>
    <w:rsid w:val="00FA38DF"/>
    <w:rsid w:val="00FA7AC5"/>
    <w:rsid w:val="00FB365E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EB44"/>
  <w15:docId w15:val="{C951CB62-7177-48D3-B091-72436687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B1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1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1A2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4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27CFAF-99EB-4A05-811B-98531870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Игорь Александрович</dc:creator>
  <cp:keywords/>
  <dc:description/>
  <cp:lastModifiedBy>Братищева Ольга Васильевна</cp:lastModifiedBy>
  <cp:revision>4</cp:revision>
  <cp:lastPrinted>2022-05-19T06:17:00Z</cp:lastPrinted>
  <dcterms:created xsi:type="dcterms:W3CDTF">2022-05-20T08:27:00Z</dcterms:created>
  <dcterms:modified xsi:type="dcterms:W3CDTF">2022-05-20T08:40:00Z</dcterms:modified>
</cp:coreProperties>
</file>